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A2" w:rsidRDefault="00293DCA" w:rsidP="00AD44A2">
      <w:pPr>
        <w:snapToGrid w:val="0"/>
        <w:spacing w:line="400" w:lineRule="atLeast"/>
        <w:jc w:val="center"/>
        <w:rPr>
          <w:b/>
          <w:sz w:val="36"/>
        </w:rPr>
      </w:pPr>
      <w:r w:rsidRPr="00AD44A2">
        <w:rPr>
          <w:rFonts w:hint="eastAsia"/>
          <w:b/>
          <w:sz w:val="36"/>
        </w:rPr>
        <w:t>寄</w:t>
      </w:r>
      <w:r w:rsidR="0056708B" w:rsidRPr="00AD44A2">
        <w:rPr>
          <w:rFonts w:hint="eastAsia"/>
          <w:b/>
          <w:sz w:val="36"/>
        </w:rPr>
        <w:t xml:space="preserve">　</w:t>
      </w:r>
      <w:r w:rsidRPr="00AD44A2">
        <w:rPr>
          <w:rFonts w:hint="eastAsia"/>
          <w:b/>
          <w:sz w:val="36"/>
        </w:rPr>
        <w:t>附</w:t>
      </w:r>
      <w:r w:rsidR="0056708B" w:rsidRPr="00AD44A2">
        <w:rPr>
          <w:rFonts w:hint="eastAsia"/>
          <w:b/>
          <w:sz w:val="36"/>
        </w:rPr>
        <w:t xml:space="preserve">　</w:t>
      </w:r>
      <w:r w:rsidRPr="00AD44A2">
        <w:rPr>
          <w:rFonts w:hint="eastAsia"/>
          <w:b/>
          <w:sz w:val="36"/>
        </w:rPr>
        <w:t>申</w:t>
      </w:r>
      <w:r w:rsidR="0056708B" w:rsidRPr="00AD44A2">
        <w:rPr>
          <w:rFonts w:hint="eastAsia"/>
          <w:b/>
          <w:sz w:val="36"/>
        </w:rPr>
        <w:t xml:space="preserve">　</w:t>
      </w:r>
      <w:r w:rsidRPr="00AD44A2">
        <w:rPr>
          <w:rFonts w:hint="eastAsia"/>
          <w:b/>
          <w:sz w:val="36"/>
        </w:rPr>
        <w:t>込</w:t>
      </w:r>
      <w:r w:rsidR="0056708B" w:rsidRPr="00AD44A2">
        <w:rPr>
          <w:rFonts w:hint="eastAsia"/>
          <w:b/>
          <w:sz w:val="36"/>
        </w:rPr>
        <w:t xml:space="preserve">　</w:t>
      </w:r>
      <w:r w:rsidRPr="00AD44A2">
        <w:rPr>
          <w:rFonts w:hint="eastAsia"/>
          <w:b/>
          <w:sz w:val="36"/>
        </w:rPr>
        <w:t>書</w:t>
      </w:r>
    </w:p>
    <w:p w:rsidR="00AD44A2" w:rsidRPr="00AD44A2" w:rsidRDefault="00AD44A2" w:rsidP="00AD44A2">
      <w:pPr>
        <w:snapToGrid w:val="0"/>
        <w:spacing w:line="400" w:lineRule="atLeast"/>
        <w:jc w:val="center"/>
        <w:rPr>
          <w:b/>
          <w:sz w:val="8"/>
        </w:rPr>
      </w:pPr>
    </w:p>
    <w:p w:rsidR="00293DCA" w:rsidRPr="00AD44A2" w:rsidRDefault="003B5B33" w:rsidP="00AD44A2">
      <w:pPr>
        <w:snapToGrid w:val="0"/>
        <w:spacing w:line="400" w:lineRule="atLeast"/>
        <w:jc w:val="center"/>
        <w:rPr>
          <w:b/>
          <w:sz w:val="28"/>
        </w:rPr>
      </w:pPr>
      <w:r>
        <w:rPr>
          <w:rFonts w:hint="eastAsia"/>
          <w:sz w:val="32"/>
          <w:u w:val="single"/>
        </w:rPr>
        <w:t>寄附</w:t>
      </w:r>
      <w:r w:rsidR="0056708B" w:rsidRPr="00AD44A2">
        <w:rPr>
          <w:rFonts w:hint="eastAsia"/>
          <w:sz w:val="32"/>
          <w:u w:val="single"/>
        </w:rPr>
        <w:t xml:space="preserve">金額　</w:t>
      </w:r>
      <w:r w:rsidR="00F54A8F">
        <w:rPr>
          <w:rFonts w:hint="eastAsia"/>
          <w:sz w:val="32"/>
          <w:u w:val="single"/>
        </w:rPr>
        <w:t xml:space="preserve">　　　　　　　　　　　　　</w:t>
      </w:r>
      <w:r w:rsidR="0056708B" w:rsidRPr="00AD44A2">
        <w:rPr>
          <w:rFonts w:hint="eastAsia"/>
          <w:sz w:val="32"/>
          <w:u w:val="single"/>
        </w:rPr>
        <w:t>円</w:t>
      </w:r>
    </w:p>
    <w:p w:rsidR="00293DCA" w:rsidRDefault="00293DCA" w:rsidP="005D5C82">
      <w:pPr>
        <w:snapToGrid w:val="0"/>
        <w:spacing w:line="240" w:lineRule="auto"/>
      </w:pPr>
    </w:p>
    <w:p w:rsidR="00293DCA" w:rsidRPr="0056708B" w:rsidRDefault="00293DCA" w:rsidP="005D5C82">
      <w:pPr>
        <w:snapToGrid w:val="0"/>
        <w:spacing w:line="240" w:lineRule="auto"/>
        <w:rPr>
          <w:sz w:val="24"/>
        </w:rPr>
      </w:pPr>
      <w:r w:rsidRPr="0056708B">
        <w:rPr>
          <w:rFonts w:hint="eastAsia"/>
          <w:sz w:val="24"/>
        </w:rPr>
        <w:t>上記のとおり、上勝町に寄附したいので申し込みます。</w:t>
      </w:r>
    </w:p>
    <w:p w:rsidR="00293DCA" w:rsidRPr="0056708B" w:rsidRDefault="003B33DB" w:rsidP="005D5C82">
      <w:pPr>
        <w:snapToGrid w:val="0"/>
        <w:spacing w:line="24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93DCA" w:rsidRPr="0056708B">
        <w:rPr>
          <w:rFonts w:hint="eastAsia"/>
          <w:sz w:val="24"/>
        </w:rPr>
        <w:t xml:space="preserve">　　年　　月　　日</w:t>
      </w:r>
    </w:p>
    <w:p w:rsidR="00293DCA" w:rsidRDefault="00293DCA" w:rsidP="005D5C82">
      <w:pPr>
        <w:snapToGrid w:val="0"/>
        <w:spacing w:line="240" w:lineRule="auto"/>
      </w:pPr>
      <w:r w:rsidRPr="0056708B">
        <w:rPr>
          <w:rFonts w:hint="eastAsia"/>
          <w:sz w:val="24"/>
        </w:rPr>
        <w:t xml:space="preserve">上勝町長　</w:t>
      </w:r>
      <w:r w:rsidR="000C1FE6">
        <w:rPr>
          <w:rFonts w:hint="eastAsia"/>
          <w:sz w:val="24"/>
        </w:rPr>
        <w:t>花</w:t>
      </w:r>
      <w:r w:rsidR="000C1FE6">
        <w:rPr>
          <w:rFonts w:hint="eastAsia"/>
          <w:sz w:val="24"/>
        </w:rPr>
        <w:t xml:space="preserve"> </w:t>
      </w:r>
      <w:r w:rsidR="000C1FE6">
        <w:rPr>
          <w:rFonts w:hint="eastAsia"/>
          <w:sz w:val="24"/>
        </w:rPr>
        <w:t>本</w:t>
      </w:r>
      <w:r w:rsidR="000C1FE6">
        <w:rPr>
          <w:rFonts w:hint="eastAsia"/>
          <w:sz w:val="24"/>
        </w:rPr>
        <w:t xml:space="preserve"> </w:t>
      </w:r>
      <w:r w:rsidR="000C1FE6">
        <w:rPr>
          <w:rFonts w:hint="eastAsia"/>
          <w:sz w:val="24"/>
        </w:rPr>
        <w:t>靖</w:t>
      </w:r>
      <w:r w:rsidRPr="0056708B">
        <w:rPr>
          <w:rFonts w:hint="eastAsia"/>
          <w:sz w:val="24"/>
        </w:rPr>
        <w:t xml:space="preserve">　様</w:t>
      </w:r>
    </w:p>
    <w:p w:rsidR="00293DCA" w:rsidRDefault="00293DCA" w:rsidP="00A74EF8">
      <w:pPr>
        <w:snapToGrid w:val="0"/>
        <w:spacing w:line="440" w:lineRule="atLeast"/>
        <w:ind w:firstLineChars="1900" w:firstLine="4560"/>
        <w:rPr>
          <w:sz w:val="24"/>
          <w:u w:val="single"/>
        </w:rPr>
      </w:pPr>
      <w:r w:rsidRPr="00A74EF8">
        <w:rPr>
          <w:rFonts w:hint="eastAsia"/>
          <w:sz w:val="24"/>
          <w:u w:val="single"/>
        </w:rPr>
        <w:t>住所</w:t>
      </w:r>
      <w:r w:rsidR="00AD44A2" w:rsidRPr="00A74EF8">
        <w:rPr>
          <w:rFonts w:hint="eastAsia"/>
          <w:sz w:val="24"/>
          <w:u w:val="single"/>
        </w:rPr>
        <w:t xml:space="preserve">　　</w:t>
      </w:r>
      <w:r w:rsidR="0056708B" w:rsidRPr="00A74EF8">
        <w:rPr>
          <w:rFonts w:hint="eastAsia"/>
          <w:sz w:val="24"/>
          <w:u w:val="single"/>
        </w:rPr>
        <w:t xml:space="preserve">　　</w:t>
      </w:r>
      <w:r w:rsidR="00AD44A2" w:rsidRPr="00A74EF8">
        <w:rPr>
          <w:rFonts w:hint="eastAsia"/>
          <w:sz w:val="24"/>
          <w:u w:val="single"/>
        </w:rPr>
        <w:t xml:space="preserve">　　</w:t>
      </w:r>
      <w:r w:rsidR="0056708B" w:rsidRPr="00A74EF8">
        <w:rPr>
          <w:rFonts w:hint="eastAsia"/>
          <w:sz w:val="24"/>
          <w:u w:val="single"/>
        </w:rPr>
        <w:t xml:space="preserve">　　　　　　　　　　　　　　　　　</w:t>
      </w:r>
    </w:p>
    <w:p w:rsidR="00081D46" w:rsidRPr="00081D46" w:rsidRDefault="00081D46" w:rsidP="00FD0112">
      <w:pPr>
        <w:snapToGrid w:val="0"/>
        <w:spacing w:line="240" w:lineRule="auto"/>
        <w:ind w:firstLineChars="1900" w:firstLine="2280"/>
        <w:rPr>
          <w:sz w:val="12"/>
          <w:szCs w:val="12"/>
        </w:rPr>
      </w:pPr>
      <w:r>
        <w:rPr>
          <w:rFonts w:hint="eastAsia"/>
          <w:sz w:val="12"/>
          <w:szCs w:val="12"/>
        </w:rPr>
        <w:t xml:space="preserve">　　</w:t>
      </w:r>
      <w:r>
        <w:rPr>
          <w:sz w:val="12"/>
          <w:szCs w:val="12"/>
        </w:rPr>
        <w:t xml:space="preserve">　　　　　　　　　　　　　　　　　フリガナ</w:t>
      </w:r>
    </w:p>
    <w:p w:rsidR="00293DCA" w:rsidRPr="00A74EF8" w:rsidRDefault="00293DCA" w:rsidP="00FD0112">
      <w:pPr>
        <w:snapToGrid w:val="0"/>
        <w:spacing w:line="240" w:lineRule="auto"/>
        <w:ind w:firstLineChars="1900" w:firstLine="4560"/>
        <w:rPr>
          <w:sz w:val="24"/>
          <w:u w:val="single"/>
        </w:rPr>
      </w:pPr>
      <w:r w:rsidRPr="00A74EF8">
        <w:rPr>
          <w:rFonts w:hint="eastAsia"/>
          <w:sz w:val="24"/>
          <w:u w:val="single"/>
        </w:rPr>
        <w:t>名前</w:t>
      </w:r>
      <w:r w:rsidR="0056708B" w:rsidRPr="00A74EF8">
        <w:rPr>
          <w:rFonts w:hint="eastAsia"/>
          <w:sz w:val="24"/>
          <w:u w:val="single"/>
        </w:rPr>
        <w:t xml:space="preserve">　　　　　　　　</w:t>
      </w:r>
      <w:r w:rsidR="00AD44A2" w:rsidRPr="00A74EF8">
        <w:rPr>
          <w:rFonts w:hint="eastAsia"/>
          <w:sz w:val="24"/>
          <w:u w:val="single"/>
        </w:rPr>
        <w:t xml:space="preserve">　　　　</w:t>
      </w:r>
      <w:r w:rsidR="0056708B" w:rsidRPr="00A74EF8">
        <w:rPr>
          <w:rFonts w:hint="eastAsia"/>
          <w:sz w:val="24"/>
          <w:u w:val="single"/>
        </w:rPr>
        <w:t xml:space="preserve">　　　　　　　　　　　</w:t>
      </w:r>
    </w:p>
    <w:p w:rsidR="00293DCA" w:rsidRPr="00A74EF8" w:rsidRDefault="00293DCA" w:rsidP="00A74EF8">
      <w:pPr>
        <w:snapToGrid w:val="0"/>
        <w:spacing w:line="440" w:lineRule="atLeast"/>
        <w:ind w:firstLineChars="1900" w:firstLine="4560"/>
        <w:rPr>
          <w:sz w:val="24"/>
          <w:u w:val="single"/>
        </w:rPr>
      </w:pPr>
      <w:r w:rsidRPr="00A74EF8">
        <w:rPr>
          <w:rFonts w:hint="eastAsia"/>
          <w:sz w:val="24"/>
          <w:u w:val="single"/>
        </w:rPr>
        <w:t>電話番号</w:t>
      </w:r>
      <w:r w:rsidR="0056708B" w:rsidRPr="00A74EF8">
        <w:rPr>
          <w:rFonts w:hint="eastAsia"/>
          <w:sz w:val="24"/>
          <w:u w:val="single"/>
        </w:rPr>
        <w:t xml:space="preserve">　　　　　　　　</w:t>
      </w:r>
      <w:r w:rsidR="00AD44A2" w:rsidRPr="00A74EF8">
        <w:rPr>
          <w:rFonts w:hint="eastAsia"/>
          <w:sz w:val="24"/>
          <w:u w:val="single"/>
        </w:rPr>
        <w:t xml:space="preserve">　　　　</w:t>
      </w:r>
      <w:r w:rsidR="0056708B" w:rsidRPr="00A74EF8">
        <w:rPr>
          <w:rFonts w:hint="eastAsia"/>
          <w:sz w:val="24"/>
          <w:u w:val="single"/>
        </w:rPr>
        <w:t xml:space="preserve">　　　　　　　　　</w:t>
      </w:r>
    </w:p>
    <w:p w:rsidR="00293DCA" w:rsidRPr="00AD44A2" w:rsidRDefault="003B5B33" w:rsidP="00FD0112">
      <w:pPr>
        <w:snapToGrid w:val="0"/>
        <w:spacing w:line="24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上記寄附</w:t>
      </w:r>
      <w:r w:rsidR="00293DCA" w:rsidRPr="00AD44A2">
        <w:rPr>
          <w:rFonts w:asciiTheme="majorEastAsia" w:eastAsiaTheme="majorEastAsia" w:hAnsiTheme="majorEastAsia" w:hint="eastAsia"/>
          <w:b/>
          <w:sz w:val="24"/>
        </w:rPr>
        <w:t>金の使途指定</w:t>
      </w:r>
    </w:p>
    <w:p w:rsidR="00293DCA" w:rsidRDefault="003B5B33" w:rsidP="00FD0112">
      <w:pPr>
        <w:snapToGrid w:val="0"/>
        <w:spacing w:line="240" w:lineRule="auto"/>
      </w:pPr>
      <w:r>
        <w:rPr>
          <w:rFonts w:hint="eastAsia"/>
          <w:b/>
          <w:sz w:val="24"/>
        </w:rPr>
        <w:t>（応援したい事業を指定し、事業別寄附</w:t>
      </w:r>
      <w:r w:rsidR="00293DCA" w:rsidRPr="00A74EF8">
        <w:rPr>
          <w:rFonts w:hint="eastAsia"/>
          <w:b/>
          <w:sz w:val="24"/>
        </w:rPr>
        <w:t>金額欄に金額をご記入ください。）</w:t>
      </w:r>
      <w:r w:rsidR="00AD44A2" w:rsidRPr="00A74EF8">
        <w:rPr>
          <w:rFonts w:hint="eastAsia"/>
          <w:b/>
          <w:sz w:val="24"/>
        </w:rPr>
        <w:t xml:space="preserve"> </w:t>
      </w:r>
      <w:r w:rsidR="00293DCA" w:rsidRPr="00A74EF8">
        <w:rPr>
          <w:rFonts w:hint="eastAsia"/>
          <w:b/>
          <w:sz w:val="24"/>
        </w:rPr>
        <w:t>【単位：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7"/>
        <w:gridCol w:w="2038"/>
        <w:gridCol w:w="2099"/>
      </w:tblGrid>
      <w:tr w:rsidR="000C77C1" w:rsidRPr="000C77C1" w:rsidTr="00D84248">
        <w:tc>
          <w:tcPr>
            <w:tcW w:w="6057" w:type="dxa"/>
          </w:tcPr>
          <w:p w:rsidR="000C77C1" w:rsidRPr="000C77C1" w:rsidRDefault="00416E36" w:rsidP="00330590">
            <w:pPr>
              <w:snapToGrid w:val="0"/>
              <w:spacing w:line="500" w:lineRule="atLeast"/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寄附していただく基金の種類</w:t>
            </w:r>
          </w:p>
        </w:tc>
        <w:tc>
          <w:tcPr>
            <w:tcW w:w="2038" w:type="dxa"/>
          </w:tcPr>
          <w:p w:rsidR="000C77C1" w:rsidRPr="000C77C1" w:rsidRDefault="003B5B33" w:rsidP="00330590">
            <w:pPr>
              <w:snapToGrid w:val="0"/>
              <w:spacing w:line="50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寄附</w:t>
            </w:r>
            <w:r w:rsidR="000C77C1"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金額</w:t>
            </w:r>
          </w:p>
        </w:tc>
        <w:tc>
          <w:tcPr>
            <w:tcW w:w="2099" w:type="dxa"/>
          </w:tcPr>
          <w:p w:rsidR="000C77C1" w:rsidRPr="000C77C1" w:rsidRDefault="003B5B33" w:rsidP="00416E36">
            <w:pPr>
              <w:snapToGrid w:val="0"/>
              <w:spacing w:line="50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寄附</w:t>
            </w:r>
            <w:r w:rsidR="000C77C1"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金合計額</w:t>
            </w:r>
          </w:p>
        </w:tc>
      </w:tr>
      <w:tr w:rsidR="00D84248" w:rsidRPr="000C77C1" w:rsidTr="00D84248">
        <w:tc>
          <w:tcPr>
            <w:tcW w:w="6057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１）ごみゼロ（ゼロ・ウェイスト）推進基金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 w:val="restart"/>
          </w:tcPr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84248" w:rsidRPr="00A74EF8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２）森林農地適正管理基金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３）文化振興基金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Pr="000C77C1" w:rsidRDefault="00D84248" w:rsidP="00686552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４）教育振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基</w:t>
            </w: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Default="00D84248" w:rsidP="00330590">
            <w:pPr>
              <w:snapToGrid w:val="0"/>
              <w:spacing w:line="4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５）ふるさと創生夢基金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2B3EF0">
              <w:rPr>
                <w:rFonts w:asciiTheme="majorEastAsia" w:eastAsiaTheme="majorEastAsia" w:hAnsiTheme="majorEastAsia" w:hint="eastAsia"/>
                <w:b/>
                <w:szCs w:val="22"/>
              </w:rPr>
              <w:t>( 1.2のどちらか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>指定</w:t>
            </w:r>
            <w:r w:rsidRPr="002B3EF0">
              <w:rPr>
                <w:rFonts w:asciiTheme="majorEastAsia" w:eastAsiaTheme="majorEastAsia" w:hAnsiTheme="majorEastAsia" w:hint="eastAsia"/>
                <w:b/>
                <w:szCs w:val="22"/>
              </w:rPr>
              <w:t>）</w:t>
            </w:r>
          </w:p>
          <w:p w:rsidR="00D84248" w:rsidRDefault="00D84248" w:rsidP="00330590">
            <w:pPr>
              <w:snapToGrid w:val="0"/>
              <w:spacing w:line="400" w:lineRule="atLeas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１ 集落再生　集落指定必須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　　　　　　　　　　</w:t>
            </w:r>
          </w:p>
          <w:p w:rsidR="00D84248" w:rsidRPr="00C603AC" w:rsidRDefault="00D84248" w:rsidP="00D84248">
            <w:pPr>
              <w:snapToGrid w:val="0"/>
              <w:spacing w:line="400" w:lineRule="atLeas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C603AC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地場産業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活性化及び人材育成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4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６）高齢者福祉推進基金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７）消防防災基金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rPr>
          <w:trHeight w:val="596"/>
        </w:trPr>
        <w:tc>
          <w:tcPr>
            <w:tcW w:w="6057" w:type="dxa"/>
          </w:tcPr>
          <w:p w:rsidR="00D84248" w:rsidRPr="002B3EF0" w:rsidRDefault="00D84248" w:rsidP="009B410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Cs w:val="22"/>
              </w:rPr>
            </w:pPr>
            <w:r w:rsidRPr="002B3EF0">
              <w:rPr>
                <w:rFonts w:asciiTheme="majorEastAsia" w:eastAsiaTheme="majorEastAsia" w:hAnsiTheme="majorEastAsia" w:hint="eastAsia"/>
                <w:b/>
                <w:szCs w:val="22"/>
              </w:rPr>
              <w:t>（８）持続</w:t>
            </w:r>
            <w:r w:rsidRPr="002B3EF0">
              <w:rPr>
                <w:rFonts w:asciiTheme="majorEastAsia" w:eastAsiaTheme="majorEastAsia" w:hAnsiTheme="majorEastAsia"/>
                <w:b/>
                <w:szCs w:val="22"/>
              </w:rPr>
              <w:t>可能な美しいまちづくり基金（</w:t>
            </w:r>
            <w:r w:rsidRPr="002B3EF0">
              <w:rPr>
                <w:rFonts w:asciiTheme="majorEastAsia" w:eastAsiaTheme="majorEastAsia" w:hAnsiTheme="majorEastAsia" w:hint="eastAsia"/>
                <w:b/>
                <w:szCs w:val="22"/>
              </w:rPr>
              <w:t>集落再生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>全般</w:t>
            </w:r>
            <w:r w:rsidRPr="002B3EF0">
              <w:rPr>
                <w:rFonts w:asciiTheme="majorEastAsia" w:eastAsiaTheme="majorEastAsia" w:hAnsiTheme="majorEastAsia"/>
                <w:b/>
                <w:szCs w:val="22"/>
              </w:rPr>
              <w:t>）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D84248" w:rsidRPr="000C77C1" w:rsidTr="00D84248">
        <w:tc>
          <w:tcPr>
            <w:tcW w:w="6057" w:type="dxa"/>
          </w:tcPr>
          <w:p w:rsidR="00D84248" w:rsidRDefault="00B360CE" w:rsidP="00D84248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（９）</w:t>
            </w:r>
            <w:r w:rsidR="00D84248">
              <w:rPr>
                <w:rFonts w:asciiTheme="majorEastAsia" w:eastAsiaTheme="majorEastAsia" w:hAnsiTheme="majorEastAsia" w:hint="eastAsia"/>
                <w:b/>
                <w:sz w:val="24"/>
              </w:rPr>
              <w:t>町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長に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おまか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せ</w:t>
            </w:r>
            <w:r w:rsidR="00D84248"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（まちづくり</w:t>
            </w:r>
            <w:r w:rsidR="00D84248">
              <w:rPr>
                <w:rFonts w:asciiTheme="majorEastAsia" w:eastAsiaTheme="majorEastAsia" w:hAnsiTheme="majorEastAsia" w:hint="eastAsia"/>
                <w:b/>
                <w:sz w:val="24"/>
              </w:rPr>
              <w:t>全般</w:t>
            </w:r>
            <w:r w:rsidR="00D84248"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のため活用）</w:t>
            </w:r>
          </w:p>
        </w:tc>
        <w:tc>
          <w:tcPr>
            <w:tcW w:w="2038" w:type="dxa"/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:rsidR="00D84248" w:rsidRPr="000C77C1" w:rsidRDefault="00D84248" w:rsidP="00330590">
            <w:pPr>
              <w:snapToGrid w:val="0"/>
              <w:spacing w:line="5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491190" w:rsidRPr="00491190" w:rsidRDefault="00293DCA" w:rsidP="00FD0112">
      <w:pPr>
        <w:snapToGrid w:val="0"/>
        <w:spacing w:line="240" w:lineRule="auto"/>
        <w:rPr>
          <w:sz w:val="2"/>
        </w:rPr>
      </w:pPr>
      <w:r>
        <w:rPr>
          <w:rFonts w:hint="eastAsia"/>
        </w:rPr>
        <w:t xml:space="preserve">　　　　　　　　　　　　　　　</w:t>
      </w:r>
    </w:p>
    <w:p w:rsidR="00293DCA" w:rsidRPr="00A74EF8" w:rsidRDefault="003B5B33" w:rsidP="00FD0112">
      <w:pPr>
        <w:snapToGrid w:val="0"/>
        <w:spacing w:line="240" w:lineRule="auto"/>
        <w:rPr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寄附</w:t>
      </w:r>
      <w:r w:rsidR="000C77C1" w:rsidRPr="00AD44A2">
        <w:rPr>
          <w:rFonts w:asciiTheme="majorEastAsia" w:eastAsiaTheme="majorEastAsia" w:hAnsiTheme="majorEastAsia" w:hint="eastAsia"/>
          <w:b/>
          <w:sz w:val="24"/>
        </w:rPr>
        <w:t>金の払込方法</w:t>
      </w:r>
      <w:r w:rsidR="000C77C1" w:rsidRPr="00D07CBC">
        <w:rPr>
          <w:rFonts w:hint="eastAsia"/>
          <w:b/>
        </w:rPr>
        <w:t>（</w:t>
      </w:r>
      <w:r w:rsidR="000C77C1" w:rsidRPr="00A74EF8">
        <w:rPr>
          <w:rFonts w:hint="eastAsia"/>
          <w:b/>
          <w:sz w:val="24"/>
        </w:rPr>
        <w:t>希望される払込方法に○印をおつけ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4173"/>
        <w:gridCol w:w="3948"/>
      </w:tblGrid>
      <w:tr w:rsidR="000C77C1" w:rsidRPr="000C77C1" w:rsidTr="00D84248">
        <w:tc>
          <w:tcPr>
            <w:tcW w:w="2073" w:type="dxa"/>
          </w:tcPr>
          <w:p w:rsidR="000C77C1" w:rsidRPr="000C77C1" w:rsidRDefault="000C77C1" w:rsidP="00A74EF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納付書</w:t>
            </w:r>
          </w:p>
        </w:tc>
        <w:tc>
          <w:tcPr>
            <w:tcW w:w="8121" w:type="dxa"/>
            <w:gridSpan w:val="2"/>
          </w:tcPr>
          <w:p w:rsidR="000C77C1" w:rsidRPr="000C77C1" w:rsidRDefault="000C77C1" w:rsidP="00AD44A2">
            <w:pPr>
              <w:snapToGrid w:val="0"/>
              <w:spacing w:line="300" w:lineRule="atLeast"/>
              <w:rPr>
                <w:sz w:val="24"/>
              </w:rPr>
            </w:pPr>
            <w:r w:rsidRPr="000C77C1">
              <w:rPr>
                <w:rFonts w:hint="eastAsia"/>
                <w:sz w:val="24"/>
              </w:rPr>
              <w:t>振込手数料が無料の金融機関が一部ありますが、それ以外の金融機関については、有料となり、寄附される方のご負担となります。</w:t>
            </w:r>
          </w:p>
        </w:tc>
      </w:tr>
      <w:tr w:rsidR="000C77C1" w:rsidRPr="000C77C1" w:rsidTr="00D84248">
        <w:tc>
          <w:tcPr>
            <w:tcW w:w="2073" w:type="dxa"/>
          </w:tcPr>
          <w:p w:rsidR="000C77C1" w:rsidRPr="000C77C1" w:rsidRDefault="000C77C1" w:rsidP="00A74EF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C77C1">
              <w:rPr>
                <w:rFonts w:asciiTheme="majorEastAsia" w:eastAsiaTheme="majorEastAsia" w:hAnsiTheme="majorEastAsia" w:hint="eastAsia"/>
                <w:b/>
                <w:sz w:val="24"/>
              </w:rPr>
              <w:t>口座振込</w:t>
            </w:r>
          </w:p>
        </w:tc>
        <w:tc>
          <w:tcPr>
            <w:tcW w:w="8121" w:type="dxa"/>
            <w:gridSpan w:val="2"/>
          </w:tcPr>
          <w:p w:rsidR="000C77C1" w:rsidRPr="000C77C1" w:rsidRDefault="000C77C1" w:rsidP="00FA135F">
            <w:pPr>
              <w:snapToGrid w:val="0"/>
              <w:spacing w:line="300" w:lineRule="atLeast"/>
              <w:rPr>
                <w:sz w:val="24"/>
              </w:rPr>
            </w:pPr>
            <w:r w:rsidRPr="000C77C1">
              <w:rPr>
                <w:rFonts w:hint="eastAsia"/>
                <w:sz w:val="24"/>
              </w:rPr>
              <w:t>最寄りの金融機関で</w:t>
            </w:r>
            <w:r w:rsidR="00FA135F">
              <w:rPr>
                <w:rFonts w:hint="eastAsia"/>
                <w:sz w:val="24"/>
              </w:rPr>
              <w:t>お振り込み</w:t>
            </w:r>
            <w:r w:rsidRPr="000C77C1">
              <w:rPr>
                <w:rFonts w:hint="eastAsia"/>
                <w:sz w:val="24"/>
              </w:rPr>
              <w:t>できますが、振込手数料をご負担いただくこととなります。</w:t>
            </w:r>
          </w:p>
        </w:tc>
      </w:tr>
      <w:tr w:rsidR="000C77C1" w:rsidRPr="000C77C1" w:rsidTr="00D84248">
        <w:tc>
          <w:tcPr>
            <w:tcW w:w="2073" w:type="dxa"/>
          </w:tcPr>
          <w:p w:rsidR="000C77C1" w:rsidRPr="000C77C1" w:rsidRDefault="00FA135F" w:rsidP="00A74EF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郵便局で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の払込</w:t>
            </w:r>
          </w:p>
        </w:tc>
        <w:tc>
          <w:tcPr>
            <w:tcW w:w="8121" w:type="dxa"/>
            <w:gridSpan w:val="2"/>
          </w:tcPr>
          <w:p w:rsidR="000C77C1" w:rsidRPr="000C77C1" w:rsidRDefault="00FA135F" w:rsidP="00AD44A2">
            <w:pPr>
              <w:snapToGrid w:val="0"/>
              <w:spacing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最寄りの</w:t>
            </w:r>
            <w:r>
              <w:rPr>
                <w:sz w:val="24"/>
              </w:rPr>
              <w:t>郵便局で払い込みできます</w:t>
            </w:r>
            <w:r w:rsidR="000C77C1" w:rsidRPr="000C77C1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ご希望</w:t>
            </w:r>
            <w:r>
              <w:rPr>
                <w:sz w:val="24"/>
              </w:rPr>
              <w:t>の場合には払込</w:t>
            </w:r>
            <w:r>
              <w:rPr>
                <w:rFonts w:hint="eastAsia"/>
                <w:sz w:val="24"/>
              </w:rPr>
              <w:t>取扱票</w:t>
            </w:r>
            <w:r>
              <w:rPr>
                <w:sz w:val="24"/>
              </w:rPr>
              <w:t>を郵送</w:t>
            </w:r>
            <w:r>
              <w:rPr>
                <w:rFonts w:hint="eastAsia"/>
                <w:sz w:val="24"/>
              </w:rPr>
              <w:t>させて</w:t>
            </w:r>
            <w:r>
              <w:rPr>
                <w:sz w:val="24"/>
              </w:rPr>
              <w:t>いただきます。</w:t>
            </w:r>
          </w:p>
        </w:tc>
      </w:tr>
      <w:tr w:rsidR="000C77C1" w:rsidRPr="0056708B" w:rsidTr="00D84248">
        <w:tc>
          <w:tcPr>
            <w:tcW w:w="2073" w:type="dxa"/>
          </w:tcPr>
          <w:p w:rsidR="000C77C1" w:rsidRPr="0056708B" w:rsidRDefault="000C77C1" w:rsidP="00A74EF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6708B">
              <w:rPr>
                <w:rFonts w:asciiTheme="majorEastAsia" w:eastAsiaTheme="majorEastAsia" w:hAnsiTheme="majorEastAsia" w:hint="eastAsia"/>
                <w:b/>
                <w:sz w:val="24"/>
              </w:rPr>
              <w:t>現金持参</w:t>
            </w:r>
          </w:p>
        </w:tc>
        <w:tc>
          <w:tcPr>
            <w:tcW w:w="8121" w:type="dxa"/>
            <w:gridSpan w:val="2"/>
          </w:tcPr>
          <w:p w:rsidR="000C77C1" w:rsidRPr="0056708B" w:rsidRDefault="000C77C1" w:rsidP="00AD44A2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 w:val="24"/>
              </w:rPr>
            </w:pPr>
            <w:r w:rsidRPr="0056708B">
              <w:rPr>
                <w:rFonts w:asciiTheme="minorEastAsia" w:eastAsiaTheme="minorEastAsia" w:hAnsiTheme="minorEastAsia" w:hint="eastAsia"/>
                <w:sz w:val="24"/>
              </w:rPr>
              <w:t>上勝町役場本庁担当窓口（企画環境課）までお持ちください。</w:t>
            </w:r>
          </w:p>
        </w:tc>
      </w:tr>
      <w:tr w:rsidR="00D84248" w:rsidRPr="005D5C82" w:rsidTr="00D84248">
        <w:trPr>
          <w:trHeight w:val="286"/>
        </w:trPr>
        <w:tc>
          <w:tcPr>
            <w:tcW w:w="6246" w:type="dxa"/>
            <w:gridSpan w:val="2"/>
            <w:noWrap/>
            <w:vAlign w:val="center"/>
            <w:hideMark/>
          </w:tcPr>
          <w:p w:rsidR="00416E36" w:rsidRPr="00416E36" w:rsidRDefault="00D84248" w:rsidP="00D8424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position w:val="0"/>
                <w:szCs w:val="22"/>
              </w:rPr>
            </w:pPr>
            <w:r w:rsidRPr="005D5C8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position w:val="0"/>
                <w:szCs w:val="22"/>
              </w:rPr>
              <w:t>町広報紙等でお名前を公表してもよろしいですか。</w:t>
            </w:r>
          </w:p>
        </w:tc>
        <w:tc>
          <w:tcPr>
            <w:tcW w:w="3948" w:type="dxa"/>
            <w:vAlign w:val="center"/>
          </w:tcPr>
          <w:p w:rsidR="00D84248" w:rsidRPr="005D5C82" w:rsidRDefault="00D84248" w:rsidP="00D842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position w:val="0"/>
                <w:szCs w:val="22"/>
              </w:rPr>
            </w:pPr>
            <w:r w:rsidRPr="005D5C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0"/>
                <w:szCs w:val="22"/>
              </w:rPr>
              <w:t>・はい　　　　　・いいえ</w:t>
            </w:r>
          </w:p>
        </w:tc>
      </w:tr>
    </w:tbl>
    <w:p w:rsidR="00AF75F5" w:rsidRPr="002B3EF0" w:rsidRDefault="00AF75F5" w:rsidP="005D5C82">
      <w:pPr>
        <w:spacing w:line="240" w:lineRule="auto"/>
        <w:rPr>
          <w:sz w:val="24"/>
        </w:rPr>
      </w:pPr>
    </w:p>
    <w:tbl>
      <w:tblPr>
        <w:tblW w:w="1024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4"/>
      </w:tblGrid>
      <w:tr w:rsidR="005D5C82" w:rsidRPr="005D5C82" w:rsidTr="00FD0112">
        <w:trPr>
          <w:trHeight w:val="285"/>
        </w:trPr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82" w:rsidRPr="005D5C82" w:rsidRDefault="005D5C82" w:rsidP="005D5C82">
            <w:pPr>
              <w:widowControl/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position w:val="0"/>
                <w:szCs w:val="22"/>
              </w:rPr>
            </w:pPr>
            <w:r w:rsidRPr="005D5C8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position w:val="0"/>
                <w:szCs w:val="22"/>
              </w:rPr>
              <w:t xml:space="preserve">通信欄　</w:t>
            </w:r>
            <w:r w:rsidRPr="005D5C82">
              <w:rPr>
                <w:rFonts w:eastAsia="ＭＳ ゴシック" w:cs="ＭＳ Ｐゴシック"/>
                <w:b/>
                <w:bCs/>
                <w:color w:val="000000"/>
                <w:kern w:val="0"/>
                <w:position w:val="0"/>
                <w:szCs w:val="22"/>
              </w:rPr>
              <w:t>(</w:t>
            </w:r>
            <w:r w:rsidRPr="005D5C82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position w:val="0"/>
                <w:szCs w:val="22"/>
              </w:rPr>
              <w:t>ご支援いただけるご主旨を簡単にお書きください｡</w:t>
            </w:r>
            <w:r w:rsidRPr="005D5C82">
              <w:rPr>
                <w:rFonts w:eastAsia="ＭＳ ゴシック" w:cs="ＭＳ Ｐゴシック"/>
                <w:b/>
                <w:bCs/>
                <w:color w:val="000000"/>
                <w:kern w:val="0"/>
                <w:position w:val="0"/>
                <w:szCs w:val="22"/>
              </w:rPr>
              <w:t>)</w:t>
            </w:r>
          </w:p>
        </w:tc>
      </w:tr>
      <w:tr w:rsidR="005D5C82" w:rsidRPr="005D5C82" w:rsidTr="00FD0112">
        <w:trPr>
          <w:trHeight w:val="360"/>
        </w:trPr>
        <w:tc>
          <w:tcPr>
            <w:tcW w:w="10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EF0" w:rsidRPr="005D5C82" w:rsidRDefault="002B3EF0" w:rsidP="002B3EF0">
            <w:pPr>
              <w:widowControl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position w:val="0"/>
                <w:szCs w:val="22"/>
              </w:rPr>
            </w:pPr>
          </w:p>
        </w:tc>
      </w:tr>
      <w:tr w:rsidR="002B3EF0" w:rsidRPr="005D5C82" w:rsidTr="00FD0112">
        <w:trPr>
          <w:trHeight w:val="360"/>
        </w:trPr>
        <w:tc>
          <w:tcPr>
            <w:tcW w:w="10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3EF0" w:rsidRPr="005D5C82" w:rsidRDefault="002B3EF0" w:rsidP="002B3EF0">
            <w:pPr>
              <w:widowControl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position w:val="0"/>
                <w:szCs w:val="22"/>
              </w:rPr>
            </w:pPr>
          </w:p>
        </w:tc>
      </w:tr>
    </w:tbl>
    <w:p w:rsidR="005D5C82" w:rsidRPr="005D5C82" w:rsidRDefault="005D5C82" w:rsidP="005D5C82">
      <w:pPr>
        <w:spacing w:line="240" w:lineRule="auto"/>
        <w:rPr>
          <w:sz w:val="24"/>
        </w:rPr>
      </w:pPr>
    </w:p>
    <w:sectPr w:rsidR="005D5C82" w:rsidRPr="005D5C82" w:rsidSect="00ED67A4">
      <w:pgSz w:w="11906" w:h="16838" w:code="9"/>
      <w:pgMar w:top="680" w:right="851" w:bottom="680" w:left="85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17" w:rsidRDefault="008A5017" w:rsidP="00D31DD1">
      <w:pPr>
        <w:spacing w:line="240" w:lineRule="auto"/>
      </w:pPr>
      <w:r>
        <w:separator/>
      </w:r>
    </w:p>
  </w:endnote>
  <w:endnote w:type="continuationSeparator" w:id="0">
    <w:p w:rsidR="008A5017" w:rsidRDefault="008A5017" w:rsidP="00D3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17" w:rsidRDefault="008A5017" w:rsidP="00D31DD1">
      <w:pPr>
        <w:spacing w:line="240" w:lineRule="auto"/>
      </w:pPr>
      <w:r>
        <w:separator/>
      </w:r>
    </w:p>
  </w:footnote>
  <w:footnote w:type="continuationSeparator" w:id="0">
    <w:p w:rsidR="008A5017" w:rsidRDefault="008A5017" w:rsidP="00D31D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CA"/>
    <w:rsid w:val="00011A43"/>
    <w:rsid w:val="00081D46"/>
    <w:rsid w:val="000C1FE6"/>
    <w:rsid w:val="000C77C1"/>
    <w:rsid w:val="001551BA"/>
    <w:rsid w:val="001B7AB8"/>
    <w:rsid w:val="00293519"/>
    <w:rsid w:val="00293DCA"/>
    <w:rsid w:val="002B3EF0"/>
    <w:rsid w:val="00330590"/>
    <w:rsid w:val="003B33DB"/>
    <w:rsid w:val="003B5B33"/>
    <w:rsid w:val="00416AE3"/>
    <w:rsid w:val="00416E36"/>
    <w:rsid w:val="00491190"/>
    <w:rsid w:val="00491933"/>
    <w:rsid w:val="004A190C"/>
    <w:rsid w:val="00560D57"/>
    <w:rsid w:val="0056708B"/>
    <w:rsid w:val="00592D1C"/>
    <w:rsid w:val="005D5C82"/>
    <w:rsid w:val="00686552"/>
    <w:rsid w:val="006950A6"/>
    <w:rsid w:val="00723023"/>
    <w:rsid w:val="00733524"/>
    <w:rsid w:val="00774413"/>
    <w:rsid w:val="007D2D6D"/>
    <w:rsid w:val="007F42B2"/>
    <w:rsid w:val="0080094E"/>
    <w:rsid w:val="00892738"/>
    <w:rsid w:val="008A5017"/>
    <w:rsid w:val="008B5C71"/>
    <w:rsid w:val="008D6D69"/>
    <w:rsid w:val="008E6419"/>
    <w:rsid w:val="009027E4"/>
    <w:rsid w:val="0094247D"/>
    <w:rsid w:val="009518D4"/>
    <w:rsid w:val="009B4100"/>
    <w:rsid w:val="00A0094E"/>
    <w:rsid w:val="00A74EF8"/>
    <w:rsid w:val="00AD44A2"/>
    <w:rsid w:val="00AF75F5"/>
    <w:rsid w:val="00B001FA"/>
    <w:rsid w:val="00B360CE"/>
    <w:rsid w:val="00B62C60"/>
    <w:rsid w:val="00B76EA9"/>
    <w:rsid w:val="00C31DC6"/>
    <w:rsid w:val="00C603AC"/>
    <w:rsid w:val="00C930DD"/>
    <w:rsid w:val="00CB4FE3"/>
    <w:rsid w:val="00D07CBC"/>
    <w:rsid w:val="00D12395"/>
    <w:rsid w:val="00D31DD1"/>
    <w:rsid w:val="00D624CB"/>
    <w:rsid w:val="00D84248"/>
    <w:rsid w:val="00DF61D5"/>
    <w:rsid w:val="00ED67A4"/>
    <w:rsid w:val="00ED7642"/>
    <w:rsid w:val="00F25143"/>
    <w:rsid w:val="00F2518C"/>
    <w:rsid w:val="00F54A8F"/>
    <w:rsid w:val="00F602E7"/>
    <w:rsid w:val="00FA135F"/>
    <w:rsid w:val="00FA536E"/>
    <w:rsid w:val="00FB1F32"/>
    <w:rsid w:val="00FD0112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3797CF-435E-4DF6-B1B1-9EF7ABB0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position w:val="-20"/>
        <w:sz w:val="22"/>
        <w:szCs w:val="24"/>
        <w:lang w:val="en-US" w:eastAsia="ja-JP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DD1"/>
  </w:style>
  <w:style w:type="paragraph" w:styleId="a6">
    <w:name w:val="footer"/>
    <w:basedOn w:val="a"/>
    <w:link w:val="a7"/>
    <w:uiPriority w:val="99"/>
    <w:unhideWhenUsed/>
    <w:rsid w:val="00D31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DD1"/>
  </w:style>
  <w:style w:type="paragraph" w:styleId="a8">
    <w:name w:val="Balloon Text"/>
    <w:basedOn w:val="a"/>
    <w:link w:val="a9"/>
    <w:uiPriority w:val="99"/>
    <w:semiHidden/>
    <w:unhideWhenUsed/>
    <w:rsid w:val="000C1F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18CE-511D-42D4-BCAB-6F80EB6F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</dc:creator>
  <cp:keywords/>
  <dc:description/>
  <cp:lastModifiedBy>谷 亮太</cp:lastModifiedBy>
  <cp:revision>20</cp:revision>
  <cp:lastPrinted>2019-08-02T00:54:00Z</cp:lastPrinted>
  <dcterms:created xsi:type="dcterms:W3CDTF">2016-06-21T02:33:00Z</dcterms:created>
  <dcterms:modified xsi:type="dcterms:W3CDTF">2019-10-23T07:54:00Z</dcterms:modified>
</cp:coreProperties>
</file>